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6D1520" w:rsidTr="0073150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520" w:rsidRDefault="006D1520" w:rsidP="00731509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F3EB8F7" wp14:editId="644AAFD6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520" w:rsidRDefault="006D1520" w:rsidP="00731509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6D1520" w:rsidRDefault="006D1520" w:rsidP="00731509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520" w:rsidRDefault="006D1520" w:rsidP="00731509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0488DA5" wp14:editId="1A6EB1CF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3A814E3" wp14:editId="02361545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20" w:rsidTr="0073150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D1520" w:rsidRDefault="006D1520" w:rsidP="0073150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D1520" w:rsidRDefault="006D1520" w:rsidP="00731509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D1520" w:rsidRDefault="006D1520" w:rsidP="00731509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6D1520" w:rsidRDefault="006D1520" w:rsidP="006D1520"/>
    <w:p w:rsidR="006D1520" w:rsidRDefault="006D1520" w:rsidP="006D1520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Chuyên đề CMS   </w:t>
      </w:r>
      <w:r>
        <w:rPr>
          <w:rFonts w:ascii="Cambria" w:hAnsi="Cambria"/>
          <w:sz w:val="36"/>
          <w:szCs w:val="32"/>
        </w:rPr>
        <w:t>|   HKI – [2019 – 2020]</w:t>
      </w:r>
    </w:p>
    <w:p w:rsidR="006D1520" w:rsidRDefault="006D1520" w:rsidP="006D1520">
      <w:pPr>
        <w:spacing w:line="276" w:lineRule="auto"/>
        <w:rPr>
          <w:rFonts w:ascii="Cambria" w:hAnsi="Cambria"/>
          <w:sz w:val="42"/>
        </w:rPr>
      </w:pPr>
    </w:p>
    <w:p w:rsidR="006D1520" w:rsidRDefault="006D1520" w:rsidP="006D1520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REPORT</w:t>
      </w:r>
    </w:p>
    <w:p w:rsidR="006D1520" w:rsidRDefault="006D1520" w:rsidP="006D152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56"/>
        </w:rPr>
        <w:t xml:space="preserve">BÁO CÁO </w:t>
      </w:r>
      <w:r>
        <w:rPr>
          <w:rFonts w:ascii="Cambria" w:hAnsi="Cambria"/>
          <w:b/>
          <w:color w:val="003B7A"/>
          <w:sz w:val="56"/>
        </w:rPr>
        <w:t>TẠO THEME TỪ MODULE</w:t>
      </w:r>
    </w:p>
    <w:p w:rsidR="006D1520" w:rsidRDefault="006D1520" w:rsidP="006D1520">
      <w:pPr>
        <w:tabs>
          <w:tab w:val="left" w:pos="6000"/>
        </w:tabs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</w:r>
    </w:p>
    <w:p w:rsidR="006D1520" w:rsidRDefault="006D1520" w:rsidP="006D152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6D1520" w:rsidRPr="000A6AE7" w:rsidRDefault="006D1520" w:rsidP="006D152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D1520" w:rsidRPr="000A6AE7" w:rsidRDefault="006D1520" w:rsidP="006D152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6D1520" w:rsidRPr="000A6AE7" w:rsidRDefault="006D1520" w:rsidP="006D1520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 xml:space="preserve">Nguyễn Trường Duy </w:t>
      </w:r>
      <w:bookmarkStart w:id="0" w:name="_GoBack"/>
      <w:bookmarkEnd w:id="0"/>
    </w:p>
    <w:p w:rsidR="006D1520" w:rsidRPr="000A6AE7" w:rsidRDefault="006D1520" w:rsidP="006D1520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Bùi Xuân Tú</w:t>
      </w:r>
    </w:p>
    <w:p w:rsidR="006D1520" w:rsidRPr="000A6AE7" w:rsidRDefault="006D1520" w:rsidP="006D1520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Nguyễn Tấn Phúc</w:t>
      </w:r>
    </w:p>
    <w:p w:rsidR="006D1520" w:rsidRPr="007C425A" w:rsidRDefault="006D1520" w:rsidP="006D1520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Lương Tấn Đại</w:t>
      </w:r>
    </w:p>
    <w:p w:rsidR="006D1520" w:rsidRDefault="006D1520">
      <w:pPr>
        <w:rPr>
          <w:rFonts w:ascii="Times New Roman" w:hAnsi="Times New Roman" w:cs="Times New Roman"/>
          <w:sz w:val="26"/>
          <w:szCs w:val="26"/>
        </w:rPr>
      </w:pPr>
    </w:p>
    <w:p w:rsidR="006D1520" w:rsidRDefault="006D15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67C78" w:rsidRDefault="006D15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ANH MỤC HÌNH</w:t>
      </w:r>
    </w:p>
    <w:p w:rsidR="009D04E7" w:rsidRDefault="009D04E7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3778032" w:history="1">
        <w:r w:rsidRPr="00250638">
          <w:rPr>
            <w:rStyle w:val="Hyperlink"/>
            <w:rFonts w:ascii="Times New Roman" w:hAnsi="Times New Roman" w:cs="Times New Roman"/>
            <w:noProof/>
          </w:rPr>
          <w:t>Hình 1. Vào Appea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4E7" w:rsidRDefault="009D04E7">
      <w:pPr>
        <w:pStyle w:val="TableofFigures"/>
        <w:tabs>
          <w:tab w:val="right" w:leader="dot" w:pos="9350"/>
        </w:tabs>
        <w:rPr>
          <w:noProof/>
        </w:rPr>
      </w:pPr>
      <w:hyperlink w:anchor="_Toc23778033" w:history="1">
        <w:r w:rsidRPr="00250638">
          <w:rPr>
            <w:rStyle w:val="Hyperlink"/>
            <w:rFonts w:ascii="Times New Roman" w:hAnsi="Times New Roman" w:cs="Times New Roman"/>
            <w:noProof/>
          </w:rPr>
          <w:t>Hình 2. Các file của một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4E7" w:rsidRDefault="009D04E7">
      <w:pPr>
        <w:pStyle w:val="TableofFigures"/>
        <w:tabs>
          <w:tab w:val="right" w:leader="dot" w:pos="9350"/>
        </w:tabs>
        <w:rPr>
          <w:noProof/>
        </w:rPr>
      </w:pPr>
      <w:hyperlink w:anchor="_Toc23778034" w:history="1">
        <w:r w:rsidRPr="00250638">
          <w:rPr>
            <w:rStyle w:val="Hyperlink"/>
            <w:rFonts w:ascii="Times New Roman" w:hAnsi="Times New Roman" w:cs="Times New Roman"/>
            <w:noProof/>
          </w:rPr>
          <w:t>Hình 3. Thêm code vào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4E7" w:rsidRDefault="009D04E7">
      <w:pPr>
        <w:pStyle w:val="TableofFigures"/>
        <w:tabs>
          <w:tab w:val="right" w:leader="dot" w:pos="9350"/>
        </w:tabs>
        <w:rPr>
          <w:noProof/>
        </w:rPr>
      </w:pPr>
      <w:hyperlink w:anchor="_Toc23778035" w:history="1">
        <w:r w:rsidRPr="00250638">
          <w:rPr>
            <w:rStyle w:val="Hyperlink"/>
            <w:rFonts w:ascii="Times New Roman" w:hAnsi="Times New Roman" w:cs="Times New Roman"/>
            <w:noProof/>
          </w:rPr>
          <w:t>Hình 4. Click vào đườ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4E7" w:rsidRDefault="009D04E7">
      <w:pPr>
        <w:pStyle w:val="TableofFigures"/>
        <w:tabs>
          <w:tab w:val="right" w:leader="dot" w:pos="9350"/>
        </w:tabs>
        <w:rPr>
          <w:noProof/>
        </w:rPr>
      </w:pPr>
      <w:hyperlink w:anchor="_Toc23778036" w:history="1">
        <w:r w:rsidRPr="00250638">
          <w:rPr>
            <w:rStyle w:val="Hyperlink"/>
            <w:rFonts w:ascii="Times New Roman" w:hAnsi="Times New Roman" w:cs="Times New Roman"/>
            <w:noProof/>
          </w:rPr>
          <w:t>Hình 5. Kết quả đườ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4E7" w:rsidRDefault="009D04E7">
      <w:pPr>
        <w:pStyle w:val="TableofFigures"/>
        <w:tabs>
          <w:tab w:val="right" w:leader="dot" w:pos="9350"/>
        </w:tabs>
        <w:rPr>
          <w:noProof/>
        </w:rPr>
      </w:pPr>
      <w:hyperlink w:anchor="_Toc23778037" w:history="1">
        <w:r w:rsidRPr="00250638">
          <w:rPr>
            <w:rStyle w:val="Hyperlink"/>
            <w:rFonts w:ascii="Times New Roman" w:hAnsi="Times New Roman" w:cs="Times New Roman"/>
            <w:noProof/>
          </w:rPr>
          <w:t>Hình 6. Kết quả và code hiển thị song s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1520" w:rsidRDefault="009D04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6D1520" w:rsidRDefault="006D15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D1520" w:rsidRDefault="006D15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1:</w:t>
      </w:r>
    </w:p>
    <w:p w:rsidR="006D1520" w:rsidRDefault="006D1520" w:rsidP="006D1520">
      <w:pPr>
        <w:rPr>
          <w:rFonts w:ascii="Times New Roman" w:hAnsi="Times New Roman" w:cs="Times New Roman"/>
          <w:sz w:val="26"/>
          <w:szCs w:val="26"/>
        </w:rPr>
      </w:pPr>
      <w:r w:rsidRPr="006D1520">
        <w:rPr>
          <w:rFonts w:ascii="Times New Roman" w:hAnsi="Times New Roman" w:cs="Times New Roman"/>
          <w:sz w:val="26"/>
          <w:szCs w:val="26"/>
        </w:rPr>
        <w:t>Thêm nội dung của content sau đó copy phần module của chúng ta vào và chuyển đến phần css cho  nộ</w:t>
      </w:r>
      <w:r>
        <w:rPr>
          <w:rFonts w:ascii="Times New Roman" w:hAnsi="Times New Roman" w:cs="Times New Roman"/>
          <w:sz w:val="26"/>
          <w:szCs w:val="26"/>
        </w:rPr>
        <w:t>i dung, v</w:t>
      </w:r>
      <w:r w:rsidRPr="00F22E30">
        <w:rPr>
          <w:rFonts w:ascii="Times New Roman" w:hAnsi="Times New Roman" w:cs="Times New Roman"/>
          <w:sz w:val="26"/>
          <w:szCs w:val="26"/>
        </w:rPr>
        <w:t>ào Appearance , sau đó chọn theme editor</w:t>
      </w:r>
    </w:p>
    <w:p w:rsidR="006D1520" w:rsidRDefault="006D1520" w:rsidP="006D1520">
      <w:pPr>
        <w:keepNext/>
      </w:pPr>
      <w:r>
        <w:rPr>
          <w:noProof/>
        </w:rPr>
        <w:drawing>
          <wp:inline distT="0" distB="0" distL="0" distR="0" wp14:anchorId="5378C14E" wp14:editId="5A9CB70F">
            <wp:extent cx="59436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20" w:rsidRPr="0023602D" w:rsidRDefault="006D1520" w:rsidP="006D1520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3768902"/>
      <w:bookmarkStart w:id="2" w:name="_Toc23778032"/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D04E7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t>. Vào Appearance</w:t>
      </w:r>
      <w:bookmarkEnd w:id="1"/>
      <w:bookmarkEnd w:id="2"/>
    </w:p>
    <w:p w:rsidR="006D1520" w:rsidRDefault="006D1520" w:rsidP="006D1520">
      <w:pPr>
        <w:rPr>
          <w:rFonts w:ascii="Times New Roman" w:hAnsi="Times New Roman" w:cs="Times New Roman"/>
          <w:sz w:val="26"/>
          <w:szCs w:val="26"/>
        </w:rPr>
      </w:pPr>
      <w:r w:rsidRPr="00F22E30">
        <w:rPr>
          <w:rFonts w:ascii="Times New Roman" w:hAnsi="Times New Roman" w:cs="Times New Roman"/>
          <w:sz w:val="26"/>
          <w:szCs w:val="26"/>
        </w:rPr>
        <w:t>Bước 2: bên phải của màn hình (3) là các file của theme.</w:t>
      </w:r>
    </w:p>
    <w:p w:rsidR="006D1520" w:rsidRDefault="006D1520" w:rsidP="006D1520">
      <w:pPr>
        <w:keepNext/>
      </w:pPr>
      <w:r>
        <w:rPr>
          <w:noProof/>
        </w:rPr>
        <w:drawing>
          <wp:inline distT="0" distB="0" distL="0" distR="0" wp14:anchorId="49279F9A" wp14:editId="1022B908">
            <wp:extent cx="5943600" cy="2796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20" w:rsidRPr="0023602D" w:rsidRDefault="006D1520" w:rsidP="006D1520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3768903"/>
      <w:bookmarkStart w:id="4" w:name="_Toc23778033"/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D04E7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>. Các file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 của một theme</w:t>
      </w:r>
      <w:bookmarkEnd w:id="3"/>
      <w:bookmarkEnd w:id="4"/>
    </w:p>
    <w:p w:rsidR="006D1520" w:rsidRDefault="006D1520" w:rsidP="006D1520">
      <w:r w:rsidRPr="00F22E30"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6D1520">
        <w:rPr>
          <w:rFonts w:ascii="Times New Roman" w:hAnsi="Times New Roman" w:cs="Times New Roman"/>
          <w:sz w:val="26"/>
          <w:szCs w:val="26"/>
        </w:rPr>
        <w:t>Thêm nội dung của content sau đó copy phần module của chúng ta vào và chuyển đến phần css cho  nội dung.</w:t>
      </w:r>
    </w:p>
    <w:p w:rsidR="006D1520" w:rsidRPr="00F22E30" w:rsidRDefault="006D1520" w:rsidP="006D1520">
      <w:pPr>
        <w:rPr>
          <w:rFonts w:ascii="Times New Roman" w:hAnsi="Times New Roman" w:cs="Times New Roman"/>
          <w:sz w:val="26"/>
          <w:szCs w:val="26"/>
        </w:rPr>
      </w:pPr>
    </w:p>
    <w:p w:rsidR="006D1520" w:rsidRDefault="006D1520" w:rsidP="006D1520">
      <w:pPr>
        <w:keepNext/>
      </w:pPr>
      <w:r>
        <w:rPr>
          <w:noProof/>
        </w:rPr>
        <w:lastRenderedPageBreak/>
        <w:drawing>
          <wp:inline distT="0" distB="0" distL="0" distR="0" wp14:anchorId="5B1B619D" wp14:editId="447CAEF5">
            <wp:extent cx="5943600" cy="29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20" w:rsidRDefault="006D1520" w:rsidP="006D1520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23778034"/>
      <w:r w:rsidRPr="006D1520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D04E7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t>. Thêm code vào content</w:t>
      </w:r>
      <w:bookmarkEnd w:id="5"/>
    </w:p>
    <w:p w:rsidR="006D1520" w:rsidRDefault="006D1520" w:rsidP="006D1520">
      <w:pPr>
        <w:rPr>
          <w:rFonts w:ascii="Times New Roman" w:hAnsi="Times New Roman" w:cs="Times New Roman"/>
          <w:sz w:val="26"/>
          <w:szCs w:val="26"/>
        </w:rPr>
      </w:pPr>
      <w:r w:rsidRPr="006D1520">
        <w:rPr>
          <w:rFonts w:ascii="Times New Roman" w:hAnsi="Times New Roman" w:cs="Times New Roman"/>
          <w:sz w:val="26"/>
          <w:szCs w:val="26"/>
        </w:rPr>
        <w:t>Wordpress hỗ trợ vô cùng tốt cho chúng ta chỉnh sửa nội dung trang web, chỉ cần chọn theo đường d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D1520" w:rsidRDefault="006D1520" w:rsidP="006D1520">
      <w:pPr>
        <w:keepNext/>
      </w:pPr>
      <w:r>
        <w:rPr>
          <w:noProof/>
        </w:rPr>
        <w:drawing>
          <wp:inline distT="0" distB="0" distL="0" distR="0" wp14:anchorId="3D531942" wp14:editId="37FCC195">
            <wp:extent cx="5943600" cy="2889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20" w:rsidRPr="006D1520" w:rsidRDefault="006D1520" w:rsidP="006D1520">
      <w:pPr>
        <w:pStyle w:val="Caption"/>
        <w:ind w:left="288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23778035"/>
      <w:r w:rsidRPr="006D1520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D04E7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6D1520">
        <w:rPr>
          <w:rFonts w:ascii="Times New Roman" w:hAnsi="Times New Roman" w:cs="Times New Roman"/>
          <w:color w:val="auto"/>
          <w:sz w:val="26"/>
          <w:szCs w:val="26"/>
        </w:rPr>
        <w:t>. Click vào đường dẫn</w:t>
      </w:r>
      <w:bookmarkEnd w:id="6"/>
    </w:p>
    <w:p w:rsidR="006D1520" w:rsidRDefault="006D1520" w:rsidP="006D15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ây</w:t>
      </w:r>
      <w:r w:rsidRPr="006D1520">
        <w:rPr>
          <w:rFonts w:ascii="Times New Roman" w:hAnsi="Times New Roman" w:cs="Times New Roman"/>
          <w:sz w:val="26"/>
          <w:szCs w:val="26"/>
        </w:rPr>
        <w:t xml:space="preserve"> là màn hình sau khi chúng ta bấm theo đường dẫn và chọn Additional css.</w:t>
      </w:r>
    </w:p>
    <w:p w:rsidR="006D1520" w:rsidRDefault="006D1520" w:rsidP="006D1520">
      <w:pPr>
        <w:keepNext/>
      </w:pPr>
      <w:r>
        <w:rPr>
          <w:noProof/>
        </w:rPr>
        <w:lastRenderedPageBreak/>
        <w:drawing>
          <wp:inline distT="0" distB="0" distL="0" distR="0" wp14:anchorId="0A410EDF" wp14:editId="7CE43F46">
            <wp:extent cx="5943600" cy="2900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20" w:rsidRPr="009D04E7" w:rsidRDefault="006D1520" w:rsidP="006D1520">
      <w:pPr>
        <w:pStyle w:val="Caption"/>
        <w:ind w:left="288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3778036"/>
      <w:r w:rsidRPr="009D04E7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D04E7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t>. Kết quả đường dẫn</w:t>
      </w:r>
      <w:bookmarkEnd w:id="7"/>
    </w:p>
    <w:p w:rsidR="006D1520" w:rsidRPr="009D04E7" w:rsidRDefault="006D1520" w:rsidP="006D1520">
      <w:pPr>
        <w:rPr>
          <w:rFonts w:ascii="Times New Roman" w:hAnsi="Times New Roman" w:cs="Times New Roman"/>
          <w:sz w:val="26"/>
          <w:szCs w:val="26"/>
        </w:rPr>
      </w:pPr>
      <w:r w:rsidRPr="009D04E7">
        <w:rPr>
          <w:rFonts w:ascii="Times New Roman" w:hAnsi="Times New Roman" w:cs="Times New Roman"/>
          <w:sz w:val="26"/>
          <w:szCs w:val="26"/>
        </w:rPr>
        <w:t>Bướ</w:t>
      </w:r>
      <w:r w:rsidR="009D04E7" w:rsidRPr="009D04E7">
        <w:rPr>
          <w:rFonts w:ascii="Times New Roman" w:hAnsi="Times New Roman" w:cs="Times New Roman"/>
          <w:sz w:val="26"/>
          <w:szCs w:val="26"/>
        </w:rPr>
        <w:t>c 4: H</w:t>
      </w:r>
      <w:r w:rsidRPr="009D04E7">
        <w:rPr>
          <w:rFonts w:ascii="Times New Roman" w:hAnsi="Times New Roman" w:cs="Times New Roman"/>
          <w:sz w:val="26"/>
          <w:szCs w:val="26"/>
        </w:rPr>
        <w:t>iển thị code và kết quả code</w:t>
      </w:r>
    </w:p>
    <w:p w:rsidR="006D1520" w:rsidRPr="009D04E7" w:rsidRDefault="006D1520" w:rsidP="006D1520">
      <w:pPr>
        <w:rPr>
          <w:rFonts w:ascii="Times New Roman" w:hAnsi="Times New Roman" w:cs="Times New Roman"/>
          <w:sz w:val="26"/>
          <w:szCs w:val="26"/>
        </w:rPr>
      </w:pPr>
      <w:r w:rsidRPr="009D04E7">
        <w:rPr>
          <w:rFonts w:ascii="Times New Roman" w:hAnsi="Times New Roman" w:cs="Times New Roman"/>
          <w:sz w:val="26"/>
          <w:szCs w:val="26"/>
        </w:rPr>
        <w:t>Và đây là phần code css của module mà kết quả là trang bên phải mà chúng ta có thể nhìn thấy.</w:t>
      </w:r>
    </w:p>
    <w:p w:rsidR="009D04E7" w:rsidRDefault="009D04E7" w:rsidP="009D04E7">
      <w:pPr>
        <w:keepNext/>
      </w:pPr>
      <w:r>
        <w:rPr>
          <w:noProof/>
        </w:rPr>
        <w:drawing>
          <wp:inline distT="0" distB="0" distL="0" distR="0" wp14:anchorId="0986524A" wp14:editId="010FA585">
            <wp:extent cx="5943600" cy="2960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20" w:rsidRPr="009D04E7" w:rsidRDefault="009D04E7" w:rsidP="009D04E7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23778037"/>
      <w:r w:rsidRPr="009D04E7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D04E7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D04E7">
        <w:rPr>
          <w:rFonts w:ascii="Times New Roman" w:hAnsi="Times New Roman" w:cs="Times New Roman"/>
          <w:color w:val="auto"/>
          <w:sz w:val="26"/>
          <w:szCs w:val="26"/>
        </w:rPr>
        <w:t>. Kết quả và code hiển thị song song</w:t>
      </w:r>
      <w:bookmarkEnd w:id="8"/>
    </w:p>
    <w:p w:rsidR="006D1520" w:rsidRPr="006D1520" w:rsidRDefault="006D1520" w:rsidP="006D1520"/>
    <w:p w:rsidR="006D1520" w:rsidRPr="006D1520" w:rsidRDefault="006D1520" w:rsidP="006D1520"/>
    <w:p w:rsidR="006D1520" w:rsidRPr="006D1520" w:rsidRDefault="006D1520">
      <w:pPr>
        <w:rPr>
          <w:rFonts w:ascii="Times New Roman" w:hAnsi="Times New Roman" w:cs="Times New Roman"/>
          <w:sz w:val="26"/>
          <w:szCs w:val="26"/>
        </w:rPr>
      </w:pPr>
    </w:p>
    <w:sectPr w:rsidR="006D1520" w:rsidRPr="006D152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37" w:rsidRDefault="009D04E7">
    <w:pPr>
      <w:pStyle w:val="Footer"/>
      <w:jc w:val="right"/>
    </w:pPr>
  </w:p>
  <w:p w:rsidR="00585D37" w:rsidRDefault="009D04E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37" w:rsidRDefault="009D04E7">
    <w:pPr>
      <w:pStyle w:val="Header"/>
      <w:jc w:val="right"/>
    </w:pPr>
  </w:p>
  <w:p w:rsidR="00585D37" w:rsidRDefault="009D0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20"/>
    <w:rsid w:val="00067C78"/>
    <w:rsid w:val="00210590"/>
    <w:rsid w:val="002E66E4"/>
    <w:rsid w:val="006D1520"/>
    <w:rsid w:val="00743061"/>
    <w:rsid w:val="009D04E7"/>
    <w:rsid w:val="00A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D0AF"/>
  <w15:chartTrackingRefBased/>
  <w15:docId w15:val="{DD4C4F07-10C4-432A-AD90-F8ABFB36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20"/>
  </w:style>
  <w:style w:type="paragraph" w:styleId="Footer">
    <w:name w:val="footer"/>
    <w:basedOn w:val="Normal"/>
    <w:link w:val="FooterChar"/>
    <w:uiPriority w:val="99"/>
    <w:unhideWhenUsed/>
    <w:rsid w:val="006D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520"/>
  </w:style>
  <w:style w:type="table" w:styleId="TableGrid">
    <w:name w:val="Table Grid"/>
    <w:basedOn w:val="TableNormal"/>
    <w:uiPriority w:val="59"/>
    <w:rsid w:val="006D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15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04E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D0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84A9-50BE-48CC-97C7-34DF506D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1-04T09:29:00Z</dcterms:created>
  <dcterms:modified xsi:type="dcterms:W3CDTF">2019-11-04T09:40:00Z</dcterms:modified>
</cp:coreProperties>
</file>